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C19" w:rsidRDefault="00704C19" w:rsidP="00DB69EF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</w:pPr>
    </w:p>
    <w:p w:rsidR="000C6B2D" w:rsidRPr="00704C19" w:rsidRDefault="00704C19" w:rsidP="00DB69EF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</w:pPr>
      <w:bookmarkStart w:id="0" w:name="_GoBack"/>
      <w:bookmarkEnd w:id="0"/>
      <w:r w:rsidRPr="00704C19"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  <w:t>Muy feliz Día Mundial de Síndrome de Down, desde FAE trabajamos para terminar con los estereotipos</w:t>
      </w:r>
    </w:p>
    <w:p w:rsidR="00021EC8" w:rsidRPr="00704C19" w:rsidRDefault="00021EC8" w:rsidP="00DB69EF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22"/>
          <w:szCs w:val="22"/>
          <w:u w:val="none"/>
          <w:lang w:eastAsia="en-US"/>
        </w:rPr>
      </w:pPr>
    </w:p>
    <w:p w:rsidR="0019315A" w:rsidRPr="00704C19" w:rsidRDefault="0019315A" w:rsidP="0019315A">
      <w:pPr>
        <w:pStyle w:val="Textoindependiente3"/>
        <w:spacing w:line="240" w:lineRule="auto"/>
        <w:ind w:left="720"/>
        <w:jc w:val="both"/>
        <w:rPr>
          <w:rStyle w:val="Textoennegrita"/>
          <w:rFonts w:eastAsiaTheme="majorEastAsia"/>
          <w:noProof/>
          <w:szCs w:val="28"/>
          <w:u w:val="none"/>
          <w:lang w:eastAsia="en-US"/>
        </w:rPr>
      </w:pPr>
    </w:p>
    <w:p w:rsidR="00006E35" w:rsidRPr="00704C19" w:rsidRDefault="00463A18" w:rsidP="00704C19">
      <w:pPr>
        <w:spacing w:line="240" w:lineRule="auto"/>
        <w:rPr>
          <w:sz w:val="22"/>
          <w:szCs w:val="22"/>
        </w:rPr>
      </w:pPr>
      <w:r w:rsidRPr="00704C19">
        <w:rPr>
          <w:noProof/>
          <w:sz w:val="22"/>
          <w:szCs w:val="22"/>
        </w:rPr>
        <w:t xml:space="preserve">Burgos, </w:t>
      </w:r>
      <w:r w:rsidR="00704C19" w:rsidRPr="00704C19">
        <w:rPr>
          <w:noProof/>
          <w:sz w:val="22"/>
          <w:szCs w:val="22"/>
        </w:rPr>
        <w:t>21</w:t>
      </w:r>
      <w:r w:rsidRPr="00704C19">
        <w:rPr>
          <w:noProof/>
          <w:sz w:val="22"/>
          <w:szCs w:val="22"/>
        </w:rPr>
        <w:t xml:space="preserve"> de </w:t>
      </w:r>
      <w:r w:rsidR="003061DE" w:rsidRPr="00704C19">
        <w:rPr>
          <w:noProof/>
          <w:sz w:val="22"/>
          <w:szCs w:val="22"/>
        </w:rPr>
        <w:t>enero</w:t>
      </w:r>
      <w:r w:rsidR="001E03B2" w:rsidRPr="00704C19">
        <w:rPr>
          <w:noProof/>
          <w:sz w:val="22"/>
          <w:szCs w:val="22"/>
        </w:rPr>
        <w:t xml:space="preserve"> de 202</w:t>
      </w:r>
      <w:r w:rsidR="003061DE" w:rsidRPr="00704C19">
        <w:rPr>
          <w:noProof/>
          <w:sz w:val="22"/>
          <w:szCs w:val="22"/>
        </w:rPr>
        <w:t>4</w:t>
      </w:r>
      <w:r w:rsidRPr="00704C19">
        <w:rPr>
          <w:noProof/>
          <w:sz w:val="22"/>
          <w:szCs w:val="22"/>
        </w:rPr>
        <w:t>.</w:t>
      </w:r>
      <w:r w:rsidR="00BB24E4" w:rsidRPr="00704C19">
        <w:rPr>
          <w:noProof/>
          <w:sz w:val="22"/>
          <w:szCs w:val="22"/>
        </w:rPr>
        <w:t xml:space="preserve">- </w:t>
      </w:r>
      <w:r w:rsidR="00704C19" w:rsidRPr="00704C19">
        <w:rPr>
          <w:sz w:val="22"/>
          <w:szCs w:val="22"/>
        </w:rPr>
        <w:t>Acabar con los estereotipos. Ese es el propósito con el que este año se celebra en todo el mundo el Día del Síndrome de Down y al que FAE ha querido contribuir a través de la participación de</w:t>
      </w:r>
      <w:r w:rsidR="00704C19">
        <w:rPr>
          <w:sz w:val="22"/>
          <w:szCs w:val="22"/>
        </w:rPr>
        <w:t xml:space="preserve"> un miembro de su equipo con esta discapacidad intelectual, B</w:t>
      </w:r>
      <w:r w:rsidR="00704C19" w:rsidRPr="00704C19">
        <w:rPr>
          <w:sz w:val="22"/>
          <w:szCs w:val="22"/>
        </w:rPr>
        <w:t>orja González Carpintero</w:t>
      </w:r>
      <w:r w:rsidR="00704C19">
        <w:rPr>
          <w:sz w:val="22"/>
          <w:szCs w:val="22"/>
        </w:rPr>
        <w:t>,</w:t>
      </w:r>
      <w:r w:rsidR="00704C19" w:rsidRPr="00704C19">
        <w:rPr>
          <w:sz w:val="22"/>
          <w:szCs w:val="22"/>
        </w:rPr>
        <w:t xml:space="preserve"> en una noticia del informativo de RTVCYL.</w:t>
      </w:r>
    </w:p>
    <w:p w:rsidR="00704C19" w:rsidRPr="00704C19" w:rsidRDefault="00704C19" w:rsidP="00704C19">
      <w:pPr>
        <w:spacing w:line="240" w:lineRule="auto"/>
        <w:rPr>
          <w:rFonts w:eastAsia="Times New Roman" w:cs="Times New Roman"/>
          <w:sz w:val="22"/>
          <w:szCs w:val="22"/>
          <w:lang w:eastAsia="es-ES"/>
        </w:rPr>
      </w:pPr>
      <w:hyperlink r:id="rId8" w:tgtFrame="_blank" w:history="1">
        <w:r w:rsidRPr="00704C19">
          <w:rPr>
            <w:rStyle w:val="Hipervnculo"/>
            <w:rFonts w:cs="Segoe UI"/>
            <w:color w:val="auto"/>
            <w:u w:val="none"/>
            <w:shd w:val="clear" w:color="auto" w:fill="FFFFFF"/>
          </w:rPr>
          <w:t xml:space="preserve">El </w:t>
        </w:r>
        <w:r w:rsidRPr="00704C19">
          <w:rPr>
            <w:rStyle w:val="Textoennegrita"/>
            <w:rFonts w:cs="Segoe UI"/>
            <w:b w:val="0"/>
            <w:shd w:val="clear" w:color="auto" w:fill="FFFFFF"/>
          </w:rPr>
          <w:t>Día Mundial del Síndrome de Down</w:t>
        </w:r>
        <w:r w:rsidRPr="00704C19">
          <w:rPr>
            <w:rStyle w:val="Hipervnculo"/>
            <w:rFonts w:cs="Segoe UI"/>
            <w:color w:val="auto"/>
            <w:u w:val="none"/>
            <w:shd w:val="clear" w:color="auto" w:fill="FFFFFF"/>
          </w:rPr>
          <w:t xml:space="preserve"> se celebra cada año el </w:t>
        </w:r>
        <w:r w:rsidRPr="00704C19">
          <w:rPr>
            <w:rStyle w:val="Textoennegrita"/>
            <w:rFonts w:cs="Segoe UI"/>
            <w:b w:val="0"/>
            <w:shd w:val="clear" w:color="auto" w:fill="FFFFFF"/>
          </w:rPr>
          <w:t>21 de marzo</w:t>
        </w:r>
        <w:r w:rsidRPr="00704C19">
          <w:rPr>
            <w:rStyle w:val="Hipervnculo"/>
            <w:rFonts w:cs="Segoe UI"/>
            <w:color w:val="auto"/>
            <w:u w:val="none"/>
            <w:shd w:val="clear" w:color="auto" w:fill="FFFFFF"/>
          </w:rPr>
          <w:t>. Esta fecha fue designada por la Asamblea General de las Naciones Unidas en diciembre de 2011 para aumentar la conciencia pública sobre esta condición y promover la dignidad, valía y contribuciones de las personas con discapacidad intelectual como parte integral de nuestras comunidades</w:t>
        </w:r>
      </w:hyperlink>
      <w:hyperlink r:id="rId9" w:tgtFrame="_blank" w:history="1">
        <w:r w:rsidRPr="00704C19">
          <w:rPr>
            <w:rStyle w:val="Hipervnculo"/>
            <w:rFonts w:cs="Segoe UI"/>
            <w:bCs/>
            <w:color w:val="auto"/>
            <w:sz w:val="15"/>
            <w:szCs w:val="15"/>
            <w:u w:val="none"/>
            <w:shd w:val="clear" w:color="auto" w:fill="D1DBFA"/>
            <w:vertAlign w:val="superscript"/>
          </w:rPr>
          <w:t>1</w:t>
        </w:r>
      </w:hyperlink>
      <w:r w:rsidRPr="00704C19">
        <w:rPr>
          <w:rFonts w:cs="Segoe UI"/>
          <w:shd w:val="clear" w:color="auto" w:fill="FFFFFF"/>
        </w:rPr>
        <w:t xml:space="preserve">. </w:t>
      </w:r>
      <w:hyperlink r:id="rId10" w:tgtFrame="_blank" w:history="1">
        <w:r w:rsidRPr="00704C19">
          <w:rPr>
            <w:rStyle w:val="Hipervnculo"/>
            <w:rFonts w:cs="Segoe UI"/>
            <w:color w:val="auto"/>
            <w:u w:val="none"/>
            <w:shd w:val="clear" w:color="auto" w:fill="FFFFFF"/>
          </w:rPr>
          <w:t>El día también enfatiza la importancia de la autonomía e independencia de las personas con síndrome de Down, incluida su libertad de tomar sus propias decisiones</w:t>
        </w:r>
      </w:hyperlink>
      <w:hyperlink r:id="rId11" w:tgtFrame="_blank" w:history="1">
        <w:r w:rsidRPr="00704C19">
          <w:rPr>
            <w:rStyle w:val="Hipervnculo"/>
            <w:rFonts w:cs="Segoe UI"/>
            <w:bCs/>
            <w:color w:val="auto"/>
            <w:sz w:val="15"/>
            <w:szCs w:val="15"/>
            <w:u w:val="none"/>
            <w:shd w:val="clear" w:color="auto" w:fill="D1DBFA"/>
            <w:vertAlign w:val="superscript"/>
          </w:rPr>
          <w:t>1</w:t>
        </w:r>
      </w:hyperlink>
      <w:r w:rsidRPr="00704C19">
        <w:rPr>
          <w:rFonts w:cs="Segoe UI"/>
          <w:shd w:val="clear" w:color="auto" w:fill="FFFFFF"/>
        </w:rPr>
        <w:t>.</w:t>
      </w:r>
    </w:p>
    <w:p w:rsidR="008C743C" w:rsidRPr="00BB24E4" w:rsidRDefault="008C743C" w:rsidP="00BB24E4">
      <w:pPr>
        <w:spacing w:line="240" w:lineRule="auto"/>
        <w:rPr>
          <w:sz w:val="22"/>
          <w:szCs w:val="22"/>
        </w:rPr>
      </w:pPr>
    </w:p>
    <w:p w:rsidR="003270E5" w:rsidRPr="00AF263B" w:rsidRDefault="003270E5" w:rsidP="003270E5">
      <w:pPr>
        <w:spacing w:after="0"/>
        <w:rPr>
          <w:rStyle w:val="nfasisintenso"/>
          <w:rFonts w:ascii="Bw Modelica SS01" w:hAnsi="Bw Modelica SS01"/>
          <w:i w:val="0"/>
          <w:sz w:val="16"/>
          <w:szCs w:val="16"/>
        </w:rPr>
      </w:pPr>
      <w:r w:rsidRPr="00AF263B">
        <w:rPr>
          <w:rStyle w:val="nfasisintenso"/>
          <w:rFonts w:ascii="Bw Modelica SS01" w:hAnsi="Bw Modelica SS01"/>
          <w:i w:val="0"/>
          <w:sz w:val="16"/>
          <w:szCs w:val="16"/>
        </w:rPr>
        <w:t>Más información:</w:t>
      </w:r>
    </w:p>
    <w:p w:rsidR="003270E5" w:rsidRPr="00AF263B" w:rsidRDefault="003270E5" w:rsidP="003270E5">
      <w:pPr>
        <w:spacing w:after="0"/>
        <w:rPr>
          <w:sz w:val="16"/>
          <w:szCs w:val="16"/>
        </w:rPr>
      </w:pPr>
      <w:r w:rsidRPr="00AF263B">
        <w:rPr>
          <w:noProof/>
          <w:sz w:val="16"/>
          <w:szCs w:val="16"/>
          <w:lang w:eastAsia="es-ES"/>
        </w:rPr>
        <w:drawing>
          <wp:anchor distT="0" distB="0" distL="114300" distR="114300" simplePos="0" relativeHeight="251659264" behindDoc="1" locked="0" layoutInCell="1" allowOverlap="1" wp14:anchorId="541F1CB8" wp14:editId="489D9BC1">
            <wp:simplePos x="0" y="0"/>
            <wp:positionH relativeFrom="page">
              <wp:posOffset>5857875</wp:posOffset>
            </wp:positionH>
            <wp:positionV relativeFrom="paragraph">
              <wp:posOffset>133985</wp:posOffset>
            </wp:positionV>
            <wp:extent cx="1746885" cy="799465"/>
            <wp:effectExtent l="0" t="0" r="571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a_FAE 2021_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1" t="92506"/>
                    <a:stretch/>
                  </pic:blipFill>
                  <pic:spPr bwMode="auto">
                    <a:xfrm>
                      <a:off x="0" y="0"/>
                      <a:ext cx="1746885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63B">
        <w:rPr>
          <w:sz w:val="16"/>
          <w:szCs w:val="16"/>
        </w:rPr>
        <w:t>Esther Alonso</w:t>
      </w:r>
    </w:p>
    <w:p w:rsidR="003270E5" w:rsidRPr="00AF263B" w:rsidRDefault="003270E5" w:rsidP="003270E5">
      <w:pPr>
        <w:tabs>
          <w:tab w:val="right" w:pos="8504"/>
        </w:tabs>
        <w:spacing w:after="0"/>
        <w:rPr>
          <w:sz w:val="16"/>
          <w:szCs w:val="16"/>
        </w:rPr>
      </w:pPr>
      <w:r w:rsidRPr="00AF263B">
        <w:rPr>
          <w:sz w:val="16"/>
          <w:szCs w:val="16"/>
        </w:rPr>
        <w:t>Responsable de Comunicación y Relaciones Externas</w:t>
      </w:r>
      <w:r w:rsidRPr="00AF263B">
        <w:rPr>
          <w:sz w:val="16"/>
          <w:szCs w:val="16"/>
        </w:rPr>
        <w:tab/>
      </w:r>
    </w:p>
    <w:p w:rsidR="001C65ED" w:rsidRPr="00AF263B" w:rsidRDefault="003270E5" w:rsidP="003270E5">
      <w:pPr>
        <w:spacing w:after="0"/>
        <w:rPr>
          <w:rStyle w:val="Textoennegrita"/>
          <w:bCs w:val="0"/>
          <w:sz w:val="16"/>
          <w:szCs w:val="16"/>
        </w:rPr>
      </w:pPr>
      <w:r w:rsidRPr="00AF263B">
        <w:rPr>
          <w:sz w:val="16"/>
          <w:szCs w:val="16"/>
        </w:rPr>
        <w:t>618 514 568 / comunicacion@faeburgos.org</w:t>
      </w:r>
    </w:p>
    <w:sectPr w:rsidR="001C65ED" w:rsidRPr="00AF263B" w:rsidSect="00D254DD">
      <w:headerReference w:type="default" r:id="rId13"/>
      <w:footerReference w:type="default" r:id="rId14"/>
      <w:headerReference w:type="first" r:id="rId15"/>
      <w:pgSz w:w="11906" w:h="16838"/>
      <w:pgMar w:top="2269" w:right="1701" w:bottom="567" w:left="1701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350" w:rsidRDefault="007D1350" w:rsidP="006314CE">
      <w:pPr>
        <w:spacing w:after="0" w:line="240" w:lineRule="auto"/>
      </w:pPr>
      <w:r>
        <w:separator/>
      </w:r>
    </w:p>
  </w:endnote>
  <w:endnote w:type="continuationSeparator" w:id="0">
    <w:p w:rsidR="007D1350" w:rsidRDefault="007D1350" w:rsidP="0063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w Modelica SS01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w Modelica SS01 Medium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w Modelica SS01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Hairline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Black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9B" w:rsidRPr="00283A3F" w:rsidRDefault="0044659B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2"/>
        <w:szCs w:val="24"/>
      </w:rPr>
    </w:pPr>
    <w:r w:rsidRPr="00283A3F">
      <w:rPr>
        <w:color w:val="5B63B7" w:themeColor="text2" w:themeTint="99"/>
        <w:spacing w:val="60"/>
        <w:sz w:val="22"/>
        <w:szCs w:val="24"/>
      </w:rPr>
      <w:t>Página</w:t>
    </w:r>
    <w:r w:rsidRPr="00283A3F">
      <w:rPr>
        <w:color w:val="5B63B7" w:themeColor="text2" w:themeTint="99"/>
        <w:sz w:val="22"/>
        <w:szCs w:val="24"/>
      </w:rPr>
      <w:t xml:space="preserve">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PAGE 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="009C5632">
      <w:rPr>
        <w:noProof/>
        <w:color w:val="1B1D3D" w:themeColor="text2" w:themeShade="BF"/>
        <w:sz w:val="22"/>
        <w:szCs w:val="24"/>
      </w:rPr>
      <w:t>2</w:t>
    </w:r>
    <w:r w:rsidRPr="00283A3F">
      <w:rPr>
        <w:color w:val="1B1D3D" w:themeColor="text2" w:themeShade="BF"/>
        <w:sz w:val="22"/>
        <w:szCs w:val="24"/>
      </w:rPr>
      <w:fldChar w:fldCharType="end"/>
    </w:r>
    <w:r w:rsidRPr="00283A3F">
      <w:rPr>
        <w:color w:val="1B1D3D" w:themeColor="text2" w:themeShade="BF"/>
        <w:sz w:val="22"/>
        <w:szCs w:val="24"/>
      </w:rPr>
      <w:t xml:space="preserve"> |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NUMPAGES  \* Arabic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="009C5632">
      <w:rPr>
        <w:noProof/>
        <w:color w:val="1B1D3D" w:themeColor="text2" w:themeShade="BF"/>
        <w:sz w:val="22"/>
        <w:szCs w:val="24"/>
      </w:rPr>
      <w:t>2</w:t>
    </w:r>
    <w:r w:rsidRPr="00283A3F">
      <w:rPr>
        <w:color w:val="1B1D3D" w:themeColor="text2" w:themeShade="BF"/>
        <w:sz w:val="22"/>
        <w:szCs w:val="24"/>
      </w:rPr>
      <w:fldChar w:fldCharType="end"/>
    </w:r>
  </w:p>
  <w:p w:rsidR="0044659B" w:rsidRDefault="00446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350" w:rsidRDefault="007D1350" w:rsidP="006314CE">
      <w:pPr>
        <w:spacing w:after="0" w:line="240" w:lineRule="auto"/>
      </w:pPr>
      <w:r>
        <w:separator/>
      </w:r>
    </w:p>
  </w:footnote>
  <w:footnote w:type="continuationSeparator" w:id="0">
    <w:p w:rsidR="007D1350" w:rsidRDefault="007D1350" w:rsidP="0063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CDE" w:rsidRDefault="00D87CD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F66908" wp14:editId="3728642C">
              <wp:simplePos x="0" y="0"/>
              <wp:positionH relativeFrom="column">
                <wp:posOffset>451125</wp:posOffset>
              </wp:positionH>
              <wp:positionV relativeFrom="paragraph">
                <wp:posOffset>262548</wp:posOffset>
              </wp:positionV>
              <wp:extent cx="5410200" cy="45720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CDE" w:rsidRPr="00D87CDE" w:rsidRDefault="00D72533" w:rsidP="00D87CDE">
                          <w:pPr>
                            <w:jc w:val="right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Nota</w:t>
                          </w:r>
                          <w:r w:rsidR="00D87CDE" w:rsidRPr="00D87CDE">
                            <w:rPr>
                              <w:sz w:val="56"/>
                            </w:rPr>
                            <w:t xml:space="preserve"> de Prensa</w:t>
                          </w:r>
                        </w:p>
                        <w:p w:rsidR="00D87CDE" w:rsidRPr="00D87CDE" w:rsidRDefault="00D87CDE" w:rsidP="00D87CDE">
                          <w:pPr>
                            <w:jc w:val="right"/>
                            <w:rPr>
                              <w:rFonts w:ascii="Bw Modelica SS01 Black" w:hAnsi="Bw Modelica SS01 Black"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669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5.5pt;margin-top:20.65pt;width:426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" filled="f" stroked="f">
              <v:textbox>
                <w:txbxContent>
                  <w:p w:rsidR="00D87CDE" w:rsidRPr="00D87CDE" w:rsidRDefault="00D72533" w:rsidP="00D87CDE">
                    <w:pPr>
                      <w:jc w:val="right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Nota</w:t>
                    </w:r>
                    <w:r w:rsidR="00D87CDE" w:rsidRPr="00D87CDE">
                      <w:rPr>
                        <w:sz w:val="56"/>
                      </w:rPr>
                      <w:t xml:space="preserve"> de Prensa</w:t>
                    </w:r>
                  </w:p>
                  <w:p w:rsidR="00D87CDE" w:rsidRPr="00D87CDE" w:rsidRDefault="00D87CDE" w:rsidP="00D87CDE">
                    <w:pPr>
                      <w:jc w:val="right"/>
                      <w:rPr>
                        <w:rFonts w:ascii="Bw Modelica SS01 Black" w:hAnsi="Bw Modelica SS01 Black"/>
                        <w:sz w:val="5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7BE38D64" wp14:editId="63B43288">
          <wp:simplePos x="0" y="0"/>
          <wp:positionH relativeFrom="column">
            <wp:posOffset>-611913</wp:posOffset>
          </wp:positionH>
          <wp:positionV relativeFrom="paragraph">
            <wp:posOffset>-191845</wp:posOffset>
          </wp:positionV>
          <wp:extent cx="943200" cy="900000"/>
          <wp:effectExtent l="0" t="0" r="952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A77" w:rsidRDefault="009756AD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43840</wp:posOffset>
              </wp:positionH>
              <wp:positionV relativeFrom="paragraph">
                <wp:posOffset>-313368</wp:posOffset>
              </wp:positionV>
              <wp:extent cx="541020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B2D" w:rsidRPr="00801F64" w:rsidRDefault="00D72533">
                          <w:pPr>
                            <w:rPr>
                              <w:color w:val="FFFFFF" w:themeColor="background1"/>
                              <w:sz w:val="56"/>
                            </w:rPr>
                          </w:pPr>
                          <w:r w:rsidRPr="00801F64">
                            <w:rPr>
                              <w:color w:val="FFFFFF" w:themeColor="background1"/>
                              <w:sz w:val="56"/>
                            </w:rPr>
                            <w:t>Nota</w:t>
                          </w:r>
                          <w:r w:rsidR="000C6B2D" w:rsidRPr="00801F64">
                            <w:rPr>
                              <w:color w:val="FFFFFF" w:themeColor="background1"/>
                              <w:sz w:val="56"/>
                            </w:rPr>
                            <w:t xml:space="preserve">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2pt;margin-top:-24.65pt;width:426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" filled="f" stroked="f">
              <v:textbox>
                <w:txbxContent>
                  <w:p w:rsidR="000C6B2D" w:rsidRPr="00801F64" w:rsidRDefault="00D72533">
                    <w:pPr>
                      <w:rPr>
                        <w:color w:val="FFFFFF" w:themeColor="background1"/>
                        <w:sz w:val="56"/>
                      </w:rPr>
                    </w:pPr>
                    <w:r w:rsidRPr="00801F64">
                      <w:rPr>
                        <w:color w:val="FFFFFF" w:themeColor="background1"/>
                        <w:sz w:val="56"/>
                      </w:rPr>
                      <w:t>Nota</w:t>
                    </w:r>
                    <w:r w:rsidR="000C6B2D" w:rsidRPr="00801F64">
                      <w:rPr>
                        <w:color w:val="FFFFFF" w:themeColor="background1"/>
                        <w:sz w:val="56"/>
                      </w:rPr>
                      <w:t xml:space="preserve">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02D1237">
          <wp:simplePos x="0" y="0"/>
          <wp:positionH relativeFrom="column">
            <wp:posOffset>-874395</wp:posOffset>
          </wp:positionH>
          <wp:positionV relativeFrom="paragraph">
            <wp:posOffset>-408940</wp:posOffset>
          </wp:positionV>
          <wp:extent cx="940435" cy="89979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2D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1BCE062D" wp14:editId="49CFB182">
              <wp:simplePos x="0" y="0"/>
              <wp:positionH relativeFrom="page">
                <wp:posOffset>-34290</wp:posOffset>
              </wp:positionH>
              <wp:positionV relativeFrom="page">
                <wp:posOffset>10795</wp:posOffset>
              </wp:positionV>
              <wp:extent cx="7794171" cy="1727200"/>
              <wp:effectExtent l="0" t="0" r="0" b="6350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171" cy="1727200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5496D" id="Grupo 149" o:spid="_x0000_s1026" style="position:absolute;margin-left:-2.7pt;margin-top:.85pt;width:613.7pt;height:136pt;z-index:-251659265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1CA1"/>
    <w:multiLevelType w:val="hybridMultilevel"/>
    <w:tmpl w:val="FBAEE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666D"/>
    <w:multiLevelType w:val="multilevel"/>
    <w:tmpl w:val="591A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EB67E0"/>
    <w:multiLevelType w:val="multilevel"/>
    <w:tmpl w:val="7612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B4701"/>
    <w:multiLevelType w:val="hybridMultilevel"/>
    <w:tmpl w:val="53902CF8"/>
    <w:lvl w:ilvl="0" w:tplc="08E45FE6">
      <w:numFmt w:val="bullet"/>
      <w:lvlText w:val="-"/>
      <w:lvlJc w:val="left"/>
      <w:pPr>
        <w:ind w:left="720" w:hanging="360"/>
      </w:pPr>
      <w:rPr>
        <w:rFonts w:ascii="Bw Modelica SS01" w:eastAsia="Calibri" w:hAnsi="Bw Modelica SS01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15C5"/>
    <w:multiLevelType w:val="multilevel"/>
    <w:tmpl w:val="9782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80708"/>
    <w:multiLevelType w:val="multilevel"/>
    <w:tmpl w:val="EF10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57233"/>
    <w:multiLevelType w:val="hybridMultilevel"/>
    <w:tmpl w:val="A50C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EF"/>
    <w:rsid w:val="00006E35"/>
    <w:rsid w:val="0001171F"/>
    <w:rsid w:val="00021EC8"/>
    <w:rsid w:val="000377AA"/>
    <w:rsid w:val="000578E8"/>
    <w:rsid w:val="0006281F"/>
    <w:rsid w:val="0007246F"/>
    <w:rsid w:val="000C6B2D"/>
    <w:rsid w:val="001019AD"/>
    <w:rsid w:val="00116D0C"/>
    <w:rsid w:val="00117F73"/>
    <w:rsid w:val="001342E1"/>
    <w:rsid w:val="00157CE2"/>
    <w:rsid w:val="00163F88"/>
    <w:rsid w:val="001915A9"/>
    <w:rsid w:val="0019315A"/>
    <w:rsid w:val="001C65ED"/>
    <w:rsid w:val="001D1B7D"/>
    <w:rsid w:val="001E03B2"/>
    <w:rsid w:val="00213462"/>
    <w:rsid w:val="00214A0C"/>
    <w:rsid w:val="002342E0"/>
    <w:rsid w:val="002354D4"/>
    <w:rsid w:val="0023708F"/>
    <w:rsid w:val="00254F02"/>
    <w:rsid w:val="00283A3F"/>
    <w:rsid w:val="002A5EDB"/>
    <w:rsid w:val="002E2E2F"/>
    <w:rsid w:val="002E51B2"/>
    <w:rsid w:val="002F4DDA"/>
    <w:rsid w:val="002F6322"/>
    <w:rsid w:val="00300995"/>
    <w:rsid w:val="003061DE"/>
    <w:rsid w:val="003270E5"/>
    <w:rsid w:val="003618A6"/>
    <w:rsid w:val="00366A24"/>
    <w:rsid w:val="00370172"/>
    <w:rsid w:val="00386DAD"/>
    <w:rsid w:val="00396C59"/>
    <w:rsid w:val="003A7189"/>
    <w:rsid w:val="003A78C3"/>
    <w:rsid w:val="003F2BF2"/>
    <w:rsid w:val="00413A0A"/>
    <w:rsid w:val="00434E41"/>
    <w:rsid w:val="00441D23"/>
    <w:rsid w:val="0044513D"/>
    <w:rsid w:val="0044659B"/>
    <w:rsid w:val="00463A18"/>
    <w:rsid w:val="00471376"/>
    <w:rsid w:val="004B57CB"/>
    <w:rsid w:val="00527018"/>
    <w:rsid w:val="005360A3"/>
    <w:rsid w:val="005661F8"/>
    <w:rsid w:val="005720A6"/>
    <w:rsid w:val="005A625C"/>
    <w:rsid w:val="005B7842"/>
    <w:rsid w:val="005C08EE"/>
    <w:rsid w:val="006314CE"/>
    <w:rsid w:val="006555CB"/>
    <w:rsid w:val="00657CFB"/>
    <w:rsid w:val="006938AA"/>
    <w:rsid w:val="006A66AF"/>
    <w:rsid w:val="006A6E4C"/>
    <w:rsid w:val="00702B10"/>
    <w:rsid w:val="00704C19"/>
    <w:rsid w:val="00725150"/>
    <w:rsid w:val="00754F86"/>
    <w:rsid w:val="00755005"/>
    <w:rsid w:val="007A0379"/>
    <w:rsid w:val="007A2AA1"/>
    <w:rsid w:val="007D1350"/>
    <w:rsid w:val="007D3F63"/>
    <w:rsid w:val="007F67A7"/>
    <w:rsid w:val="00801F64"/>
    <w:rsid w:val="00810DE9"/>
    <w:rsid w:val="00815172"/>
    <w:rsid w:val="00822DB8"/>
    <w:rsid w:val="00842A1B"/>
    <w:rsid w:val="00852429"/>
    <w:rsid w:val="00875A77"/>
    <w:rsid w:val="008A4BC7"/>
    <w:rsid w:val="008A7BEC"/>
    <w:rsid w:val="008C743C"/>
    <w:rsid w:val="008D2025"/>
    <w:rsid w:val="008F3C6B"/>
    <w:rsid w:val="00917FE7"/>
    <w:rsid w:val="00930EB7"/>
    <w:rsid w:val="00946275"/>
    <w:rsid w:val="0097057D"/>
    <w:rsid w:val="009727C5"/>
    <w:rsid w:val="009756AD"/>
    <w:rsid w:val="009805C2"/>
    <w:rsid w:val="009A2D69"/>
    <w:rsid w:val="009B0153"/>
    <w:rsid w:val="009B7970"/>
    <w:rsid w:val="009C1A26"/>
    <w:rsid w:val="009C5632"/>
    <w:rsid w:val="009D26A7"/>
    <w:rsid w:val="009F55B5"/>
    <w:rsid w:val="00A13D0A"/>
    <w:rsid w:val="00A26247"/>
    <w:rsid w:val="00A3791B"/>
    <w:rsid w:val="00A46F23"/>
    <w:rsid w:val="00A62C02"/>
    <w:rsid w:val="00A768BA"/>
    <w:rsid w:val="00A94536"/>
    <w:rsid w:val="00AD1842"/>
    <w:rsid w:val="00AF263B"/>
    <w:rsid w:val="00AF5FBE"/>
    <w:rsid w:val="00B105CD"/>
    <w:rsid w:val="00BA4176"/>
    <w:rsid w:val="00BB24E4"/>
    <w:rsid w:val="00BB309D"/>
    <w:rsid w:val="00BC0764"/>
    <w:rsid w:val="00C2714D"/>
    <w:rsid w:val="00C37C5D"/>
    <w:rsid w:val="00C613E5"/>
    <w:rsid w:val="00CB6535"/>
    <w:rsid w:val="00CB76DF"/>
    <w:rsid w:val="00D254DD"/>
    <w:rsid w:val="00D32BDD"/>
    <w:rsid w:val="00D6212A"/>
    <w:rsid w:val="00D72533"/>
    <w:rsid w:val="00D73EA5"/>
    <w:rsid w:val="00D81421"/>
    <w:rsid w:val="00D87CDE"/>
    <w:rsid w:val="00DB69EF"/>
    <w:rsid w:val="00E04A47"/>
    <w:rsid w:val="00E33375"/>
    <w:rsid w:val="00E51176"/>
    <w:rsid w:val="00E57B1B"/>
    <w:rsid w:val="00E621DA"/>
    <w:rsid w:val="00E634EA"/>
    <w:rsid w:val="00E758AC"/>
    <w:rsid w:val="00F00523"/>
    <w:rsid w:val="00F12039"/>
    <w:rsid w:val="00F1298A"/>
    <w:rsid w:val="00F4587A"/>
    <w:rsid w:val="00F669DD"/>
    <w:rsid w:val="00F804EA"/>
    <w:rsid w:val="00F91216"/>
    <w:rsid w:val="00FB189A"/>
    <w:rsid w:val="00FC4220"/>
    <w:rsid w:val="00FD709D"/>
    <w:rsid w:val="00FE5795"/>
    <w:rsid w:val="00FF59C2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0352C"/>
  <w15:docId w15:val="{4EE77AF9-A545-4234-BE36-1258956D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A77"/>
    <w:pPr>
      <w:spacing w:line="360" w:lineRule="auto"/>
      <w:jc w:val="both"/>
    </w:pPr>
    <w:rPr>
      <w:rFonts w:ascii="Bw Modelica SS01" w:hAnsi="Bw Modelica SS01"/>
    </w:rPr>
  </w:style>
  <w:style w:type="paragraph" w:styleId="Ttulo1">
    <w:name w:val="heading 1"/>
    <w:basedOn w:val="Normal"/>
    <w:next w:val="Normal"/>
    <w:link w:val="Ttulo1Car"/>
    <w:uiPriority w:val="9"/>
    <w:qFormat/>
    <w:rsid w:val="006314C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8E8"/>
    <w:pPr>
      <w:keepNext/>
      <w:keepLines/>
      <w:spacing w:before="160" w:after="0" w:line="240" w:lineRule="auto"/>
      <w:outlineLvl w:val="1"/>
    </w:pPr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8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8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8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8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8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8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8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4CE"/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8E8"/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8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89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8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8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8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8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8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18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78E8"/>
    <w:pPr>
      <w:spacing w:after="0" w:line="240" w:lineRule="auto"/>
      <w:contextualSpacing/>
    </w:pPr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0578E8"/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8E8"/>
    <w:pPr>
      <w:numPr>
        <w:ilvl w:val="1"/>
      </w:numPr>
      <w:spacing w:after="240" w:line="240" w:lineRule="auto"/>
    </w:pPr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578E8"/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758AC"/>
    <w:rPr>
      <w:rFonts w:ascii="Bw Modelica SS01" w:hAnsi="Bw Modelica SS01"/>
      <w:b/>
      <w:bCs/>
    </w:rPr>
  </w:style>
  <w:style w:type="character" w:styleId="nfasis">
    <w:name w:val="Emphasis"/>
    <w:basedOn w:val="Fuentedeprrafopredeter"/>
    <w:uiPriority w:val="20"/>
    <w:qFormat/>
    <w:rsid w:val="00E758AC"/>
    <w:rPr>
      <w:rFonts w:ascii="Bw Modelica SS01 Hairline" w:hAnsi="Bw Modelica SS01 Hairline"/>
      <w:i/>
      <w:iCs/>
    </w:rPr>
  </w:style>
  <w:style w:type="paragraph" w:styleId="Sinespaciado">
    <w:name w:val="No Spacing"/>
    <w:uiPriority w:val="1"/>
    <w:qFormat/>
    <w:rsid w:val="000578E8"/>
    <w:pPr>
      <w:spacing w:after="0" w:line="240" w:lineRule="auto"/>
    </w:pPr>
    <w:rPr>
      <w:rFonts w:ascii="Bw Modelica SS01" w:hAnsi="Bw Modelica SS01"/>
    </w:rPr>
  </w:style>
  <w:style w:type="paragraph" w:styleId="Cita">
    <w:name w:val="Quote"/>
    <w:basedOn w:val="Normal"/>
    <w:next w:val="Normal"/>
    <w:link w:val="CitaCar"/>
    <w:uiPriority w:val="29"/>
    <w:qFormat/>
    <w:rsid w:val="00FB18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B189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8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89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58AC"/>
    <w:rPr>
      <w:rFonts w:ascii="Bw Modelica SS01 Hairline" w:hAnsi="Bw Modelica SS01 Hairline"/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758AC"/>
    <w:rPr>
      <w:rFonts w:ascii="Bw Modelica SS01 Black" w:hAnsi="Bw Modelica SS01 Black"/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758AC"/>
    <w:rPr>
      <w:rFonts w:ascii="Bw Modelica SS01" w:hAnsi="Bw Modelica SS01"/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758AC"/>
    <w:rPr>
      <w:rFonts w:ascii="Bw Modelica SS01" w:hAnsi="Bw Modelica SS01"/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58AC"/>
    <w:rPr>
      <w:rFonts w:ascii="Bw Modelica SS01" w:hAnsi="Bw Modelica SS01"/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189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4CE"/>
  </w:style>
  <w:style w:type="paragraph" w:styleId="Piedepgina">
    <w:name w:val="footer"/>
    <w:basedOn w:val="Normal"/>
    <w:link w:val="Piedepgina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4CE"/>
  </w:style>
  <w:style w:type="paragraph" w:customStyle="1" w:styleId="Ttulo11">
    <w:name w:val="Título 11"/>
    <w:basedOn w:val="Normal"/>
    <w:next w:val="Normal"/>
    <w:uiPriority w:val="9"/>
    <w:rsid w:val="000578E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Hairline" w:eastAsiaTheme="majorEastAsia" w:hAnsi="Bw Modelica SS01 Hairline" w:cstheme="majorBidi"/>
      <w:color w:val="374C80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E758AC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0C6B2D"/>
    <w:pPr>
      <w:spacing w:after="0"/>
      <w:jc w:val="right"/>
    </w:pPr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6B2D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F3C6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C42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s-rtethemefontface-3">
    <w:name w:val="ms-rtethemefontface-3"/>
    <w:basedOn w:val="Fuentedeprrafopredeter"/>
    <w:rsid w:val="00D73EA5"/>
  </w:style>
  <w:style w:type="paragraph" w:styleId="Textodeglobo">
    <w:name w:val="Balloon Text"/>
    <w:basedOn w:val="Normal"/>
    <w:link w:val="TextodegloboCar"/>
    <w:uiPriority w:val="99"/>
    <w:semiHidden/>
    <w:unhideWhenUsed/>
    <w:rsid w:val="00A2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20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4e77846541b7c830JmltdHM9MTcxMDg5MjgwMCZpZ3VpZD0wMWY1NDVlZi03NGJkLTYxOWItMmE5ZC01MWQ0NzU5NjYwZmQmaW5zaWQ9NjA0MQ&amp;ptn=3&amp;ver=2&amp;hsh=3&amp;fclid=01f545ef-74bd-619b-2a9d-51d4759660fd&amp;psq=dia+sindrome+down&amp;u=a1aHR0cHM6Ly93d3cudW4ub3JnL2VzL29ic2VydmFuY2VzL2Rvd24tc3luZHJvbWUtZGF5&amp;ntb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e2163a90928d327dJmltdHM9MTcxMDg5MjgwMCZpZ3VpZD0wMWY1NDVlZi03NGJkLTYxOWItMmE5ZC01MWQ0NzU5NjYwZmQmaW5zaWQ9NjA0NQ&amp;ptn=3&amp;ver=2&amp;hsh=3&amp;fclid=01f545ef-74bd-619b-2a9d-51d4759660fd&amp;psq=dia+sindrome+down&amp;u=a1aHR0cHM6Ly93d3cudW4ub3JnL2VzL29ic2VydmFuY2VzL2Rvd24tc3luZHJvbWUtZGF5&amp;ntb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ing.com/ck/a?!&amp;&amp;p=32b34f99549fa94dJmltdHM9MTcxMDg5MjgwMCZpZ3VpZD0wMWY1NDVlZi03NGJkLTYxOWItMmE5ZC01MWQ0NzU5NjYwZmQmaW5zaWQ9NjA0NA&amp;ptn=3&amp;ver=2&amp;hsh=3&amp;fclid=01f545ef-74bd-619b-2a9d-51d4759660fd&amp;psq=dia+sindrome+down&amp;u=a1aHR0cHM6Ly93d3cudW4ub3JnL2VzL29ic2VydmFuY2VzL2Rvd24tc3luZHJvbWUtZGF5&amp;nt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4ee3286a5e3ae9aJmltdHM9MTcxMDg5MjgwMCZpZ3VpZD0wMWY1NDVlZi03NGJkLTYxOWItMmE5ZC01MWQ0NzU5NjYwZmQmaW5zaWQ9NjA0Mg&amp;ptn=3&amp;ver=2&amp;hsh=3&amp;fclid=01f545ef-74bd-619b-2a9d-51d4759660fd&amp;psq=dia+sindrome+down&amp;u=a1aHR0cHM6Ly93d3cudW4ub3JnL2VzL29ic2VydmFuY2VzL2Rvd24tc3luZHJvbWUtZGF5&amp;ntb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57C3-7981-472E-A7A2-4D06EC73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Alonso Cubillo</dc:creator>
  <cp:lastModifiedBy>Esther Alonso Cubillo</cp:lastModifiedBy>
  <cp:revision>11</cp:revision>
  <cp:lastPrinted>2024-01-24T16:07:00Z</cp:lastPrinted>
  <dcterms:created xsi:type="dcterms:W3CDTF">2022-03-30T10:27:00Z</dcterms:created>
  <dcterms:modified xsi:type="dcterms:W3CDTF">2024-03-20T10:48:00Z</dcterms:modified>
</cp:coreProperties>
</file>